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C5E" w:rsidRPr="008E2A04" w:rsidRDefault="00795C5E" w:rsidP="00795C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2A04">
        <w:rPr>
          <w:rFonts w:ascii="Times New Roman" w:hAnsi="Times New Roman" w:cs="Times New Roman"/>
          <w:b/>
          <w:sz w:val="32"/>
          <w:szCs w:val="32"/>
        </w:rPr>
        <w:t>План работы ДОУ на декабрь 2018г</w:t>
      </w:r>
    </w:p>
    <w:tbl>
      <w:tblPr>
        <w:tblW w:w="10275" w:type="dxa"/>
        <w:tblInd w:w="-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8"/>
        <w:gridCol w:w="5802"/>
        <w:gridCol w:w="1464"/>
        <w:gridCol w:w="2251"/>
      </w:tblGrid>
      <w:tr w:rsidR="00795C5E" w:rsidRPr="008E2A04" w:rsidTr="008E2A0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5E" w:rsidRPr="008E2A04" w:rsidRDefault="0079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0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5E" w:rsidRPr="008E2A04" w:rsidRDefault="0079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04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5E" w:rsidRPr="008E2A04" w:rsidRDefault="0079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04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5E" w:rsidRPr="008E2A04" w:rsidRDefault="0079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04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795C5E" w:rsidRPr="008E2A04" w:rsidTr="008E2A0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5E" w:rsidRPr="008E2A04" w:rsidRDefault="0079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5E" w:rsidRPr="008E2A04" w:rsidRDefault="0079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A04">
              <w:rPr>
                <w:rFonts w:ascii="Times New Roman" w:hAnsi="Times New Roman" w:cs="Times New Roman"/>
              </w:rPr>
              <w:t xml:space="preserve"> Обсуждение  плана работы на месяц.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5E" w:rsidRPr="008E2A04" w:rsidRDefault="0079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04">
              <w:rPr>
                <w:rFonts w:ascii="Times New Roman" w:hAnsi="Times New Roman" w:cs="Times New Roman"/>
              </w:rPr>
              <w:t>03.1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5E" w:rsidRPr="008E2A04" w:rsidRDefault="0079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04">
              <w:rPr>
                <w:rFonts w:ascii="Times New Roman" w:hAnsi="Times New Roman" w:cs="Times New Roman"/>
              </w:rPr>
              <w:t>Васина О.И.</w:t>
            </w:r>
          </w:p>
        </w:tc>
      </w:tr>
      <w:tr w:rsidR="00795C5E" w:rsidRPr="008E2A04" w:rsidTr="008E2A0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5E" w:rsidRPr="008E2A04" w:rsidRDefault="0079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A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5E" w:rsidRPr="008E2A04" w:rsidRDefault="0079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A04">
              <w:rPr>
                <w:rFonts w:ascii="Times New Roman" w:hAnsi="Times New Roman" w:cs="Times New Roman"/>
              </w:rPr>
              <w:t>РМО педагогов-психологов и учителей-логопедов ДОУ №15, 9.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5E" w:rsidRPr="008E2A04" w:rsidRDefault="0079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04">
              <w:rPr>
                <w:rFonts w:ascii="Times New Roman" w:hAnsi="Times New Roman" w:cs="Times New Roman"/>
              </w:rPr>
              <w:t>06.1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5E" w:rsidRPr="008E2A04" w:rsidRDefault="00795C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2A04">
              <w:rPr>
                <w:rFonts w:ascii="Times New Roman" w:hAnsi="Times New Roman" w:cs="Times New Roman"/>
              </w:rPr>
              <w:t>Шушунова</w:t>
            </w:r>
            <w:proofErr w:type="spellEnd"/>
            <w:r w:rsidRPr="008E2A04">
              <w:rPr>
                <w:rFonts w:ascii="Times New Roman" w:hAnsi="Times New Roman" w:cs="Times New Roman"/>
              </w:rPr>
              <w:t xml:space="preserve"> Е.А.</w:t>
            </w:r>
          </w:p>
          <w:p w:rsidR="00795C5E" w:rsidRPr="008E2A04" w:rsidRDefault="0079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A04">
              <w:rPr>
                <w:rFonts w:ascii="Times New Roman" w:hAnsi="Times New Roman" w:cs="Times New Roman"/>
              </w:rPr>
              <w:t>Евстратова Е.А. Богачук Л.А.</w:t>
            </w:r>
          </w:p>
        </w:tc>
      </w:tr>
      <w:tr w:rsidR="00795C5E" w:rsidRPr="008E2A04" w:rsidTr="008E2A0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5E" w:rsidRPr="008E2A04" w:rsidRDefault="0079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A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5E" w:rsidRPr="008E2A04" w:rsidRDefault="00795C5E">
            <w:pP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8E2A04"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 xml:space="preserve">Семинар </w:t>
            </w:r>
            <w:r w:rsidRPr="008E2A04"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eastAsia="ja-JP" w:bidi="fa-IR"/>
              </w:rPr>
              <w:t xml:space="preserve">«Как знакомить дошкольников с ВОВ» </w:t>
            </w:r>
          </w:p>
          <w:p w:rsidR="00795C5E" w:rsidRPr="008E2A04" w:rsidRDefault="00795C5E">
            <w:pP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proofErr w:type="gramStart"/>
            <w:r w:rsidRPr="008E2A04"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>(Деловая игра, консультации:</w:t>
            </w:r>
            <w:proofErr w:type="gramEnd"/>
            <w:r w:rsidRPr="008E2A04"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 xml:space="preserve"> </w:t>
            </w:r>
            <w:proofErr w:type="gramStart"/>
            <w:r w:rsidRPr="008E2A04"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>«Дни воинской славы»</w:t>
            </w:r>
            <w:r w:rsidRPr="008E2A04"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eastAsia="ja-JP" w:bidi="fa-IR"/>
              </w:rPr>
              <w:t xml:space="preserve">, </w:t>
            </w:r>
            <w:r w:rsidRPr="008E2A04"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>«Произведения художественной литературы  о войне для дошкольников», «Великая Отечественная война в творчестве российских художников»….)</w:t>
            </w:r>
            <w:proofErr w:type="gram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5E" w:rsidRPr="008E2A04" w:rsidRDefault="00795C5E">
            <w:pPr>
              <w:widowControl w:val="0"/>
              <w:suppressAutoHyphens/>
              <w:autoSpaceDN w:val="0"/>
              <w:snapToGrid w:val="0"/>
              <w:spacing w:line="24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8E2A04"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>10.1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5E" w:rsidRPr="008E2A04" w:rsidRDefault="00795C5E">
            <w:pPr>
              <w:widowControl w:val="0"/>
              <w:suppressAutoHyphens/>
              <w:autoSpaceDN w:val="0"/>
              <w:snapToGrid w:val="0"/>
              <w:spacing w:line="240" w:lineRule="atLeast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8E2A04"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>(площадка)</w:t>
            </w:r>
          </w:p>
          <w:p w:rsidR="00795C5E" w:rsidRPr="008E2A04" w:rsidRDefault="00795C5E">
            <w:pPr>
              <w:widowControl w:val="0"/>
              <w:suppressAutoHyphens/>
              <w:autoSpaceDN w:val="0"/>
              <w:snapToGrid w:val="0"/>
              <w:spacing w:line="240" w:lineRule="atLeast"/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</w:pPr>
            <w:r w:rsidRPr="008E2A04"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>Белоногова Л.Ю.</w:t>
            </w:r>
          </w:p>
          <w:p w:rsidR="00795C5E" w:rsidRPr="008E2A04" w:rsidRDefault="00795C5E">
            <w:pPr>
              <w:widowControl w:val="0"/>
              <w:suppressAutoHyphens/>
              <w:autoSpaceDN w:val="0"/>
              <w:snapToGrid w:val="0"/>
              <w:spacing w:line="240" w:lineRule="atLeast"/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</w:pPr>
            <w:r w:rsidRPr="008E2A04"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 xml:space="preserve">Мезенцева Е.Ю. </w:t>
            </w:r>
          </w:p>
          <w:p w:rsidR="00795C5E" w:rsidRPr="008E2A04" w:rsidRDefault="00795C5E">
            <w:pPr>
              <w:widowControl w:val="0"/>
              <w:suppressAutoHyphens/>
              <w:autoSpaceDN w:val="0"/>
              <w:snapToGrid w:val="0"/>
              <w:spacing w:line="240" w:lineRule="atLeast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8E2A04"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>Девятова Е.К.</w:t>
            </w:r>
          </w:p>
        </w:tc>
      </w:tr>
      <w:tr w:rsidR="00795C5E" w:rsidRPr="008E2A04" w:rsidTr="008E2A0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5E" w:rsidRPr="008E2A04" w:rsidRDefault="0079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A0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5E" w:rsidRPr="008E2A04" w:rsidRDefault="00795C5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8E2A04"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>Запуск проекта «Твои защитники, Россия!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5E" w:rsidRPr="008E2A04" w:rsidRDefault="00795C5E">
            <w:pPr>
              <w:widowControl w:val="0"/>
              <w:suppressAutoHyphens/>
              <w:autoSpaceDN w:val="0"/>
              <w:snapToGrid w:val="0"/>
              <w:spacing w:line="24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8E2A04">
              <w:rPr>
                <w:rFonts w:ascii="Times New Roman" w:hAnsi="Times New Roman" w:cs="Times New Roman"/>
              </w:rPr>
              <w:t>10.1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5E" w:rsidRPr="008E2A04" w:rsidRDefault="00795C5E">
            <w:pPr>
              <w:widowControl w:val="0"/>
              <w:suppressAutoHyphens/>
              <w:autoSpaceDN w:val="0"/>
              <w:snapToGrid w:val="0"/>
              <w:spacing w:line="240" w:lineRule="atLeast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8E2A04"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>Белоногова Л.Ю. воспитатели групп среднего и старшего возраста</w:t>
            </w:r>
          </w:p>
        </w:tc>
      </w:tr>
      <w:tr w:rsidR="00795C5E" w:rsidRPr="008E2A04" w:rsidTr="008E2A0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5E" w:rsidRPr="008E2A04" w:rsidRDefault="0079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A0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5E" w:rsidRPr="008E2A04" w:rsidRDefault="00795C5E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A04">
              <w:rPr>
                <w:rFonts w:ascii="Times New Roman" w:hAnsi="Times New Roman" w:cs="Times New Roman"/>
              </w:rPr>
              <w:t>Совещание заведующих ДОУ ДДТ,10.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5E" w:rsidRPr="008E2A04" w:rsidRDefault="0079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04">
              <w:rPr>
                <w:rFonts w:ascii="Times New Roman" w:hAnsi="Times New Roman" w:cs="Times New Roman"/>
              </w:rPr>
              <w:t>10.1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5E" w:rsidRPr="008E2A04" w:rsidRDefault="0079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A04">
              <w:rPr>
                <w:rFonts w:ascii="Times New Roman" w:hAnsi="Times New Roman" w:cs="Times New Roman"/>
              </w:rPr>
              <w:t>Коняшкина</w:t>
            </w:r>
            <w:proofErr w:type="spellEnd"/>
            <w:r w:rsidRPr="008E2A04">
              <w:rPr>
                <w:rFonts w:ascii="Times New Roman" w:hAnsi="Times New Roman" w:cs="Times New Roman"/>
              </w:rPr>
              <w:t xml:space="preserve"> И.В.</w:t>
            </w:r>
          </w:p>
        </w:tc>
      </w:tr>
      <w:tr w:rsidR="00795C5E" w:rsidRPr="008E2A04" w:rsidTr="008E2A0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5E" w:rsidRPr="008E2A04" w:rsidRDefault="0079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A0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5E" w:rsidRPr="008E2A04" w:rsidRDefault="00795C5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8E2A04"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>Фольклорные развлечения:</w:t>
            </w:r>
          </w:p>
          <w:p w:rsidR="00795C5E" w:rsidRPr="008E2A04" w:rsidRDefault="00795C5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</w:pPr>
            <w:r w:rsidRPr="008E2A04"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 xml:space="preserve"> «Праздник русской печки» (старшая группа, подготовительная «Б»)</w:t>
            </w:r>
          </w:p>
          <w:p w:rsidR="00795C5E" w:rsidRPr="008E2A04" w:rsidRDefault="00795C5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8E2A04"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>«В гостях у бабушки Варвары» (младшая группа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5E" w:rsidRPr="008E2A04" w:rsidRDefault="0079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04">
              <w:rPr>
                <w:rFonts w:ascii="Times New Roman" w:hAnsi="Times New Roman" w:cs="Times New Roman"/>
              </w:rPr>
              <w:t>10-14.1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5E" w:rsidRPr="008E2A04" w:rsidRDefault="00795C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A04">
              <w:rPr>
                <w:rFonts w:ascii="Times New Roman" w:hAnsi="Times New Roman" w:cs="Times New Roman"/>
              </w:rPr>
              <w:t>Воспитатели</w:t>
            </w:r>
          </w:p>
          <w:p w:rsidR="00795C5E" w:rsidRPr="008E2A04" w:rsidRDefault="0079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A04">
              <w:rPr>
                <w:rFonts w:ascii="Times New Roman" w:hAnsi="Times New Roman" w:cs="Times New Roman"/>
              </w:rPr>
              <w:t>Власова Г.В.</w:t>
            </w:r>
          </w:p>
        </w:tc>
      </w:tr>
      <w:tr w:rsidR="00795C5E" w:rsidRPr="008E2A04" w:rsidTr="008E2A0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5E" w:rsidRPr="008E2A04" w:rsidRDefault="0079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A0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5E" w:rsidRPr="008E2A04" w:rsidRDefault="00795C5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8E2A04"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>Участие в районном конкурсе-смотре уголков по ПДД</w:t>
            </w:r>
          </w:p>
          <w:p w:rsidR="00795C5E" w:rsidRPr="008E2A04" w:rsidRDefault="00795C5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8E2A04"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 xml:space="preserve">«Дети - безопасность </w:t>
            </w:r>
            <w:proofErr w:type="gramStart"/>
            <w:r w:rsidRPr="008E2A04"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>-д</w:t>
            </w:r>
            <w:proofErr w:type="gramEnd"/>
            <w:r w:rsidRPr="008E2A04"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>орога». ДД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5E" w:rsidRPr="008E2A04" w:rsidRDefault="0079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04">
              <w:rPr>
                <w:rFonts w:ascii="Times New Roman" w:hAnsi="Times New Roman" w:cs="Times New Roman"/>
              </w:rPr>
              <w:t>14.1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5E" w:rsidRPr="008E2A04" w:rsidRDefault="00795C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2A04">
              <w:rPr>
                <w:rFonts w:ascii="Times New Roman" w:hAnsi="Times New Roman" w:cs="Times New Roman"/>
              </w:rPr>
              <w:t>Радостева</w:t>
            </w:r>
            <w:proofErr w:type="spellEnd"/>
            <w:r w:rsidRPr="008E2A04">
              <w:rPr>
                <w:rFonts w:ascii="Times New Roman" w:hAnsi="Times New Roman" w:cs="Times New Roman"/>
              </w:rPr>
              <w:t xml:space="preserve"> В.К.</w:t>
            </w:r>
          </w:p>
          <w:p w:rsidR="00795C5E" w:rsidRPr="008E2A04" w:rsidRDefault="0079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A04">
              <w:rPr>
                <w:rFonts w:ascii="Times New Roman" w:hAnsi="Times New Roman" w:cs="Times New Roman"/>
              </w:rPr>
              <w:t>Шлюндт</w:t>
            </w:r>
            <w:proofErr w:type="spellEnd"/>
            <w:r w:rsidRPr="008E2A04">
              <w:rPr>
                <w:rFonts w:ascii="Times New Roman" w:hAnsi="Times New Roman" w:cs="Times New Roman"/>
              </w:rPr>
              <w:t xml:space="preserve"> Г.А</w:t>
            </w:r>
          </w:p>
        </w:tc>
      </w:tr>
      <w:tr w:rsidR="00795C5E" w:rsidRPr="008E2A04" w:rsidTr="008E2A0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5E" w:rsidRPr="008E2A04" w:rsidRDefault="0079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A0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5E" w:rsidRPr="008E2A04" w:rsidRDefault="00795C5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8E2A04"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>Мастерская Деда Мороз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5E" w:rsidRPr="008E2A04" w:rsidRDefault="00795C5E">
            <w:pPr>
              <w:widowControl w:val="0"/>
              <w:suppressAutoHyphens/>
              <w:autoSpaceDN w:val="0"/>
              <w:snapToGrid w:val="0"/>
              <w:spacing w:line="24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8E2A04"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>с 17 по 21.12</w:t>
            </w:r>
          </w:p>
          <w:p w:rsidR="00795C5E" w:rsidRPr="008E2A04" w:rsidRDefault="00795C5E">
            <w:pPr>
              <w:widowControl w:val="0"/>
              <w:suppressAutoHyphens/>
              <w:autoSpaceDN w:val="0"/>
              <w:snapToGrid w:val="0"/>
              <w:spacing w:line="24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5E" w:rsidRPr="008E2A04" w:rsidRDefault="00795C5E">
            <w:pPr>
              <w:widowControl w:val="0"/>
              <w:suppressAutoHyphens/>
              <w:autoSpaceDN w:val="0"/>
              <w:snapToGrid w:val="0"/>
              <w:spacing w:line="240" w:lineRule="atLeast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8E2A04"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 xml:space="preserve">воспитатели групп </w:t>
            </w:r>
          </w:p>
        </w:tc>
      </w:tr>
      <w:tr w:rsidR="00795C5E" w:rsidRPr="008E2A04" w:rsidTr="008E2A0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5E" w:rsidRPr="008E2A04" w:rsidRDefault="0079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A0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5E" w:rsidRPr="008E2A04" w:rsidRDefault="00795C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A04">
              <w:rPr>
                <w:rFonts w:ascii="Times New Roman" w:hAnsi="Times New Roman" w:cs="Times New Roman"/>
                <w:bCs/>
              </w:rPr>
              <w:t>Аттестация</w:t>
            </w:r>
            <w:r w:rsidRPr="008E2A04"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 xml:space="preserve"> Орехова Т.Н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5E" w:rsidRPr="008E2A04" w:rsidRDefault="00795C5E">
            <w:pPr>
              <w:widowControl w:val="0"/>
              <w:suppressAutoHyphens/>
              <w:autoSpaceDN w:val="0"/>
              <w:snapToGrid w:val="0"/>
              <w:spacing w:line="24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8E2A04"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>декабрь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5E" w:rsidRPr="008E2A04" w:rsidRDefault="0079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A04">
              <w:rPr>
                <w:rFonts w:ascii="Times New Roman" w:hAnsi="Times New Roman" w:cs="Times New Roman"/>
              </w:rPr>
              <w:t>Ст. воспитатель</w:t>
            </w:r>
          </w:p>
        </w:tc>
      </w:tr>
      <w:tr w:rsidR="00795C5E" w:rsidRPr="008E2A04" w:rsidTr="008E2A0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5E" w:rsidRPr="008E2A04" w:rsidRDefault="0079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A0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5E" w:rsidRPr="008E2A04" w:rsidRDefault="00795C5E">
            <w:pPr>
              <w:widowControl w:val="0"/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A04">
              <w:rPr>
                <w:rFonts w:ascii="Times New Roman" w:hAnsi="Times New Roman" w:cs="Times New Roman"/>
              </w:rPr>
              <w:t xml:space="preserve"> «Лото – для развития речи». </w:t>
            </w:r>
            <w:proofErr w:type="spellStart"/>
            <w:r w:rsidRPr="008E2A04">
              <w:rPr>
                <w:rFonts w:ascii="Times New Roman" w:hAnsi="Times New Roman" w:cs="Times New Roman"/>
              </w:rPr>
              <w:t>Игротренинг</w:t>
            </w:r>
            <w:proofErr w:type="spellEnd"/>
            <w:r w:rsidRPr="008E2A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95C5E" w:rsidRPr="008E2A04" w:rsidRDefault="00795C5E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A04"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>Смотр-конкурс папок-передвижек для родителей «Развиваем речь ребенка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5E" w:rsidRPr="008E2A04" w:rsidRDefault="0079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04">
              <w:rPr>
                <w:rFonts w:ascii="Times New Roman" w:hAnsi="Times New Roman" w:cs="Times New Roman"/>
              </w:rPr>
              <w:t>18.1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5E" w:rsidRPr="008E2A04" w:rsidRDefault="00795C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A04">
              <w:rPr>
                <w:rFonts w:ascii="Times New Roman" w:hAnsi="Times New Roman" w:cs="Times New Roman"/>
              </w:rPr>
              <w:t>Логопеды</w:t>
            </w:r>
          </w:p>
          <w:p w:rsidR="00795C5E" w:rsidRPr="008E2A04" w:rsidRDefault="0079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A04">
              <w:rPr>
                <w:rFonts w:ascii="Times New Roman" w:hAnsi="Times New Roman" w:cs="Times New Roman"/>
              </w:rPr>
              <w:t xml:space="preserve">Зам. зав. </w:t>
            </w:r>
            <w:proofErr w:type="gramStart"/>
            <w:r w:rsidRPr="008E2A04">
              <w:rPr>
                <w:rFonts w:ascii="Times New Roman" w:hAnsi="Times New Roman" w:cs="Times New Roman"/>
              </w:rPr>
              <w:t>по</w:t>
            </w:r>
            <w:proofErr w:type="gramEnd"/>
            <w:r w:rsidRPr="008E2A04">
              <w:rPr>
                <w:rFonts w:ascii="Times New Roman" w:hAnsi="Times New Roman" w:cs="Times New Roman"/>
              </w:rPr>
              <w:t xml:space="preserve"> ВОР</w:t>
            </w:r>
          </w:p>
        </w:tc>
      </w:tr>
      <w:tr w:rsidR="00795C5E" w:rsidRPr="008E2A04" w:rsidTr="008E2A0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5E" w:rsidRPr="008E2A04" w:rsidRDefault="0079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A04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5E" w:rsidRPr="008E2A04" w:rsidRDefault="00795C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A04">
              <w:rPr>
                <w:rFonts w:ascii="Times New Roman" w:hAnsi="Times New Roman" w:cs="Times New Roman"/>
                <w:bCs/>
              </w:rPr>
              <w:t>Инструктаж «Техника безопасности при проведении новогодних утренников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5E" w:rsidRPr="008E2A04" w:rsidRDefault="00795C5E">
            <w:pPr>
              <w:widowControl w:val="0"/>
              <w:suppressAutoHyphens/>
              <w:autoSpaceDN w:val="0"/>
              <w:snapToGrid w:val="0"/>
              <w:spacing w:line="24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8E2A04"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>21.1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5E" w:rsidRPr="008E2A04" w:rsidRDefault="00795C5E">
            <w:pPr>
              <w:widowControl w:val="0"/>
              <w:suppressAutoHyphens/>
              <w:autoSpaceDN w:val="0"/>
              <w:snapToGrid w:val="0"/>
              <w:spacing w:line="240" w:lineRule="atLeast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8E2A04">
              <w:rPr>
                <w:rFonts w:ascii="Times New Roman" w:hAnsi="Times New Roman" w:cs="Times New Roman"/>
              </w:rPr>
              <w:t>Коняшкина</w:t>
            </w:r>
            <w:proofErr w:type="spellEnd"/>
            <w:r w:rsidRPr="008E2A04">
              <w:rPr>
                <w:rFonts w:ascii="Times New Roman" w:hAnsi="Times New Roman" w:cs="Times New Roman"/>
              </w:rPr>
              <w:t xml:space="preserve"> И.В.</w:t>
            </w:r>
          </w:p>
        </w:tc>
      </w:tr>
      <w:tr w:rsidR="00795C5E" w:rsidRPr="008E2A04" w:rsidTr="008E2A0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5E" w:rsidRPr="008E2A04" w:rsidRDefault="0079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A04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5E" w:rsidRPr="008E2A04" w:rsidRDefault="00795C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A04">
              <w:rPr>
                <w:rFonts w:ascii="Times New Roman" w:hAnsi="Times New Roman" w:cs="Times New Roman"/>
                <w:bCs/>
              </w:rPr>
              <w:t>Елка для детей поселка. ДДТ, 11.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5E" w:rsidRPr="008E2A04" w:rsidRDefault="00795C5E">
            <w:pPr>
              <w:widowControl w:val="0"/>
              <w:suppressAutoHyphens/>
              <w:autoSpaceDN w:val="0"/>
              <w:snapToGrid w:val="0"/>
              <w:spacing w:line="24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8E2A04"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>23.1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5E" w:rsidRPr="008E2A04" w:rsidRDefault="00795C5E">
            <w:pPr>
              <w:widowControl w:val="0"/>
              <w:suppressAutoHyphens/>
              <w:autoSpaceDN w:val="0"/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C5E" w:rsidRPr="008E2A04" w:rsidTr="008E2A0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5E" w:rsidRPr="008E2A04" w:rsidRDefault="0079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A04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5E" w:rsidRPr="008E2A04" w:rsidRDefault="00795C5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8E2A04"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>Выставка ДПИ «Нарядили ёлочку мы под новый год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5E" w:rsidRPr="008E2A04" w:rsidRDefault="00795C5E">
            <w:pPr>
              <w:widowControl w:val="0"/>
              <w:suppressAutoHyphens/>
              <w:autoSpaceDN w:val="0"/>
              <w:snapToGrid w:val="0"/>
              <w:spacing w:line="24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8E2A04"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>24.1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5E" w:rsidRPr="008E2A04" w:rsidRDefault="00795C5E">
            <w:pPr>
              <w:widowControl w:val="0"/>
              <w:suppressAutoHyphens/>
              <w:autoSpaceDN w:val="0"/>
              <w:snapToGrid w:val="0"/>
              <w:spacing w:line="240" w:lineRule="atLeast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8E2A04"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>Мясоедова</w:t>
            </w:r>
            <w:proofErr w:type="spellEnd"/>
            <w:r w:rsidRPr="008E2A04"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 xml:space="preserve"> Л.А.</w:t>
            </w:r>
          </w:p>
          <w:p w:rsidR="00795C5E" w:rsidRPr="008E2A04" w:rsidRDefault="00795C5E">
            <w:pPr>
              <w:widowControl w:val="0"/>
              <w:suppressAutoHyphens/>
              <w:autoSpaceDN w:val="0"/>
              <w:snapToGrid w:val="0"/>
              <w:spacing w:line="240" w:lineRule="atLeast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8E2A04"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>Ореховская</w:t>
            </w:r>
            <w:proofErr w:type="spellEnd"/>
            <w:r w:rsidRPr="008E2A04"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 xml:space="preserve">  М.П.</w:t>
            </w:r>
          </w:p>
        </w:tc>
      </w:tr>
      <w:tr w:rsidR="00795C5E" w:rsidRPr="008E2A04" w:rsidTr="008E2A04">
        <w:trPr>
          <w:trHeight w:val="353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5E" w:rsidRPr="008E2A04" w:rsidRDefault="0079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A04">
              <w:rPr>
                <w:rFonts w:ascii="Times New Roman" w:hAnsi="Times New Roman" w:cs="Times New Roman"/>
                <w:b/>
              </w:rPr>
              <w:lastRenderedPageBreak/>
              <w:t>14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5E" w:rsidRPr="008E2A04" w:rsidRDefault="00795C5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2A04">
              <w:rPr>
                <w:rFonts w:ascii="Times New Roman" w:hAnsi="Times New Roman" w:cs="Times New Roman"/>
                <w:bCs/>
                <w:color w:val="000000"/>
              </w:rPr>
              <w:t>Новогодние утренники</w:t>
            </w:r>
          </w:p>
          <w:p w:rsidR="00795C5E" w:rsidRPr="008E2A04" w:rsidRDefault="00795C5E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E2A04">
              <w:rPr>
                <w:rFonts w:ascii="Times New Roman" w:hAnsi="Times New Roman" w:cs="Times New Roman"/>
                <w:bCs/>
                <w:color w:val="000000"/>
              </w:rPr>
              <w:t>25.12(средняя «А»-9.00 и средняя «Б»-10.00)</w:t>
            </w:r>
          </w:p>
          <w:p w:rsidR="00795C5E" w:rsidRPr="008E2A04" w:rsidRDefault="00795C5E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E2A04">
              <w:rPr>
                <w:rFonts w:ascii="Times New Roman" w:hAnsi="Times New Roman" w:cs="Times New Roman"/>
                <w:bCs/>
                <w:color w:val="000000"/>
              </w:rPr>
              <w:t>26.12 (1 мл. -9.15 и 2 мл. – 10.00)</w:t>
            </w:r>
          </w:p>
          <w:p w:rsidR="00795C5E" w:rsidRPr="008E2A04" w:rsidRDefault="00795C5E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E2A04">
              <w:rPr>
                <w:rFonts w:ascii="Times New Roman" w:hAnsi="Times New Roman" w:cs="Times New Roman"/>
                <w:bCs/>
                <w:color w:val="000000"/>
              </w:rPr>
              <w:t>27.12 (старшая- 10.00)</w:t>
            </w:r>
          </w:p>
          <w:p w:rsidR="00795C5E" w:rsidRPr="008E2A04" w:rsidRDefault="00795C5E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2A04">
              <w:rPr>
                <w:rFonts w:ascii="Times New Roman" w:hAnsi="Times New Roman" w:cs="Times New Roman"/>
                <w:bCs/>
                <w:color w:val="000000"/>
              </w:rPr>
              <w:t>28.12(</w:t>
            </w:r>
            <w:proofErr w:type="spellStart"/>
            <w:r w:rsidRPr="008E2A04">
              <w:rPr>
                <w:rFonts w:ascii="Times New Roman" w:hAnsi="Times New Roman" w:cs="Times New Roman"/>
                <w:bCs/>
                <w:color w:val="000000"/>
              </w:rPr>
              <w:t>подг</w:t>
            </w:r>
            <w:proofErr w:type="spellEnd"/>
            <w:proofErr w:type="gramStart"/>
            <w:r w:rsidRPr="008E2A04">
              <w:rPr>
                <w:rFonts w:ascii="Times New Roman" w:hAnsi="Times New Roman" w:cs="Times New Roman"/>
                <w:bCs/>
                <w:color w:val="000000"/>
              </w:rPr>
              <w:t>.»</w:t>
            </w:r>
            <w:proofErr w:type="gramEnd"/>
            <w:r w:rsidRPr="008E2A04">
              <w:rPr>
                <w:rFonts w:ascii="Times New Roman" w:hAnsi="Times New Roman" w:cs="Times New Roman"/>
                <w:bCs/>
                <w:color w:val="000000"/>
              </w:rPr>
              <w:t xml:space="preserve">А»-9.00 и </w:t>
            </w:r>
            <w:proofErr w:type="spellStart"/>
            <w:r w:rsidRPr="008E2A04">
              <w:rPr>
                <w:rFonts w:ascii="Times New Roman" w:hAnsi="Times New Roman" w:cs="Times New Roman"/>
                <w:bCs/>
                <w:color w:val="000000"/>
              </w:rPr>
              <w:t>подг</w:t>
            </w:r>
            <w:proofErr w:type="spellEnd"/>
            <w:r w:rsidRPr="008E2A04">
              <w:rPr>
                <w:rFonts w:ascii="Times New Roman" w:hAnsi="Times New Roman" w:cs="Times New Roman"/>
                <w:bCs/>
                <w:color w:val="000000"/>
              </w:rPr>
              <w:t xml:space="preserve">. </w:t>
            </w:r>
            <w:proofErr w:type="gramStart"/>
            <w:r w:rsidRPr="008E2A04">
              <w:rPr>
                <w:rFonts w:ascii="Times New Roman" w:hAnsi="Times New Roman" w:cs="Times New Roman"/>
                <w:bCs/>
                <w:color w:val="000000"/>
              </w:rPr>
              <w:t>«Б»-10.00)</w:t>
            </w:r>
            <w:proofErr w:type="gram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5E" w:rsidRPr="008E2A04" w:rsidRDefault="0079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04">
              <w:rPr>
                <w:rFonts w:ascii="Times New Roman" w:hAnsi="Times New Roman" w:cs="Times New Roman"/>
              </w:rPr>
              <w:t>25-28.1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5E" w:rsidRPr="008E2A04" w:rsidRDefault="00795C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A04">
              <w:rPr>
                <w:rFonts w:ascii="Times New Roman" w:hAnsi="Times New Roman" w:cs="Times New Roman"/>
              </w:rPr>
              <w:t xml:space="preserve">Власова Г.В. </w:t>
            </w:r>
          </w:p>
          <w:p w:rsidR="00795C5E" w:rsidRPr="008E2A04" w:rsidRDefault="00795C5E">
            <w:pPr>
              <w:rPr>
                <w:rFonts w:ascii="Times New Roman" w:hAnsi="Times New Roman" w:cs="Times New Roman"/>
              </w:rPr>
            </w:pPr>
            <w:r w:rsidRPr="008E2A04">
              <w:rPr>
                <w:rFonts w:ascii="Times New Roman" w:hAnsi="Times New Roman" w:cs="Times New Roman"/>
              </w:rPr>
              <w:t>Королева А.В.</w:t>
            </w:r>
          </w:p>
          <w:p w:rsidR="00795C5E" w:rsidRPr="008E2A04" w:rsidRDefault="0079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A04">
              <w:rPr>
                <w:rFonts w:ascii="Times New Roman" w:hAnsi="Times New Roman" w:cs="Times New Roman"/>
              </w:rPr>
              <w:t>воспитатели групп</w:t>
            </w:r>
          </w:p>
        </w:tc>
      </w:tr>
      <w:tr w:rsidR="00795C5E" w:rsidRPr="008E2A04" w:rsidTr="008E2A0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5E" w:rsidRPr="008E2A04" w:rsidRDefault="0079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A04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5E" w:rsidRPr="008E2A04" w:rsidRDefault="0079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A04">
              <w:rPr>
                <w:rFonts w:ascii="Times New Roman" w:hAnsi="Times New Roman" w:cs="Times New Roman"/>
              </w:rPr>
              <w:t>Промежуточная диагностика детей коррекционных групп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5E" w:rsidRPr="008E2A04" w:rsidRDefault="0079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A04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5E" w:rsidRPr="008E2A04" w:rsidRDefault="00795C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A04">
              <w:rPr>
                <w:rFonts w:ascii="Times New Roman" w:hAnsi="Times New Roman" w:cs="Times New Roman"/>
              </w:rPr>
              <w:t>ст. воспитатель</w:t>
            </w:r>
          </w:p>
          <w:p w:rsidR="00795C5E" w:rsidRPr="008E2A04" w:rsidRDefault="00795C5E">
            <w:pPr>
              <w:rPr>
                <w:rFonts w:ascii="Times New Roman" w:hAnsi="Times New Roman" w:cs="Times New Roman"/>
              </w:rPr>
            </w:pPr>
            <w:r w:rsidRPr="008E2A04">
              <w:rPr>
                <w:rFonts w:ascii="Times New Roman" w:hAnsi="Times New Roman" w:cs="Times New Roman"/>
              </w:rPr>
              <w:t>педагог-психолог</w:t>
            </w:r>
          </w:p>
          <w:p w:rsidR="00795C5E" w:rsidRPr="008E2A04" w:rsidRDefault="00795C5E">
            <w:pPr>
              <w:rPr>
                <w:rFonts w:ascii="Times New Roman" w:hAnsi="Times New Roman" w:cs="Times New Roman"/>
              </w:rPr>
            </w:pPr>
            <w:r w:rsidRPr="008E2A04">
              <w:rPr>
                <w:rFonts w:ascii="Times New Roman" w:hAnsi="Times New Roman" w:cs="Times New Roman"/>
              </w:rPr>
              <w:t>учителя-логопеды</w:t>
            </w:r>
          </w:p>
          <w:p w:rsidR="00795C5E" w:rsidRPr="008E2A04" w:rsidRDefault="0079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A04">
              <w:rPr>
                <w:rFonts w:ascii="Times New Roman" w:hAnsi="Times New Roman" w:cs="Times New Roman"/>
              </w:rPr>
              <w:t>воспитатели коррекционных групп</w:t>
            </w:r>
          </w:p>
        </w:tc>
      </w:tr>
      <w:tr w:rsidR="00795C5E" w:rsidRPr="008E2A04" w:rsidTr="008E2A0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5E" w:rsidRPr="008E2A04" w:rsidRDefault="0079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A04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5E" w:rsidRPr="008E2A04" w:rsidRDefault="00795C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A04">
              <w:rPr>
                <w:rFonts w:ascii="Times New Roman" w:hAnsi="Times New Roman" w:cs="Times New Roman"/>
                <w:bCs/>
              </w:rPr>
              <w:t>Главная елка района. РДК, в 11.00 (23.12, ДДТ</w:t>
            </w:r>
            <w:r w:rsidR="008E2A04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5E" w:rsidRPr="008E2A04" w:rsidRDefault="00795C5E">
            <w:pPr>
              <w:widowControl w:val="0"/>
              <w:suppressAutoHyphens/>
              <w:autoSpaceDN w:val="0"/>
              <w:snapToGrid w:val="0"/>
              <w:spacing w:line="24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8E2A04">
              <w:rPr>
                <w:rFonts w:ascii="Times New Roman" w:hAnsi="Times New Roman" w:cs="Times New Roman"/>
                <w:bCs/>
              </w:rPr>
              <w:t>27.1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5E" w:rsidRPr="008E2A04" w:rsidRDefault="00795C5E">
            <w:pPr>
              <w:widowControl w:val="0"/>
              <w:suppressAutoHyphens/>
              <w:autoSpaceDN w:val="0"/>
              <w:snapToGrid w:val="0"/>
              <w:spacing w:line="240" w:lineRule="atLeast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</w:p>
        </w:tc>
      </w:tr>
    </w:tbl>
    <w:p w:rsidR="002B59DE" w:rsidRDefault="002B59DE"/>
    <w:sectPr w:rsidR="002B59DE" w:rsidSect="001F7B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5C5E"/>
    <w:rsid w:val="001F7B55"/>
    <w:rsid w:val="002B59DE"/>
    <w:rsid w:val="00795C5E"/>
    <w:rsid w:val="008E2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B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7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A9ABB-B185-4CEC-8255-B03FFA28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6</Words>
  <Characters>1632</Characters>
  <Application>Microsoft Office Word</Application>
  <DocSecurity>0</DocSecurity>
  <Lines>13</Lines>
  <Paragraphs>3</Paragraphs>
  <ScaleCrop>false</ScaleCrop>
  <Company>Reanimator Extreme Edition</Company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12-03T07:57:00Z</dcterms:created>
  <dcterms:modified xsi:type="dcterms:W3CDTF">2018-12-03T08:04:00Z</dcterms:modified>
</cp:coreProperties>
</file>